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1399" w14:textId="77777777" w:rsidR="0049007E" w:rsidRPr="00834AFE" w:rsidRDefault="0049007E" w:rsidP="00834AFE">
      <w:pPr>
        <w:rPr>
          <w:rFonts w:ascii="Arial" w:hAnsi="Arial" w:cs="Arial"/>
          <w:sz w:val="32"/>
          <w:szCs w:val="32"/>
        </w:rPr>
      </w:pPr>
    </w:p>
    <w:p w14:paraId="7221C964" w14:textId="77777777" w:rsidR="00D14B79" w:rsidRPr="00D14B79" w:rsidRDefault="00D14B79" w:rsidP="00834AFE">
      <w:pPr>
        <w:rPr>
          <w:rFonts w:ascii="Arial" w:hAnsi="Arial" w:cs="Arial"/>
          <w:b/>
          <w:sz w:val="32"/>
          <w:szCs w:val="32"/>
        </w:rPr>
      </w:pPr>
    </w:p>
    <w:tbl>
      <w:tblPr>
        <w:tblW w:w="15581" w:type="dxa"/>
        <w:tblInd w:w="-701" w:type="dxa"/>
        <w:tblLook w:val="04A0" w:firstRow="1" w:lastRow="0" w:firstColumn="1" w:lastColumn="0" w:noHBand="0" w:noVBand="1"/>
      </w:tblPr>
      <w:tblGrid>
        <w:gridCol w:w="2547"/>
        <w:gridCol w:w="1114"/>
        <w:gridCol w:w="1374"/>
        <w:gridCol w:w="616"/>
        <w:gridCol w:w="616"/>
        <w:gridCol w:w="910"/>
        <w:gridCol w:w="1093"/>
        <w:gridCol w:w="901"/>
        <w:gridCol w:w="616"/>
        <w:gridCol w:w="770"/>
        <w:gridCol w:w="654"/>
        <w:gridCol w:w="995"/>
        <w:gridCol w:w="910"/>
        <w:gridCol w:w="886"/>
        <w:gridCol w:w="1579"/>
      </w:tblGrid>
      <w:tr w:rsidR="0081028E" w:rsidRPr="0081028E" w14:paraId="21A80442" w14:textId="77777777" w:rsidTr="00125D82">
        <w:trPr>
          <w:trHeight w:val="255"/>
        </w:trPr>
        <w:tc>
          <w:tcPr>
            <w:tcW w:w="155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538086D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LLERGENS IN </w:t>
            </w:r>
            <w:r w:rsidRPr="00D14B7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OSKILLY’S </w:t>
            </w: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CE CREAM                           </w:t>
            </w:r>
          </w:p>
        </w:tc>
      </w:tr>
      <w:tr w:rsidR="0081028E" w:rsidRPr="0081028E" w14:paraId="2CD34299" w14:textId="77777777" w:rsidTr="00125D82">
        <w:trPr>
          <w:trHeight w:val="5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5B81677" w14:textId="77777777" w:rsidR="0081028E" w:rsidRPr="0081028E" w:rsidRDefault="0081028E" w:rsidP="0049007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242BFCD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5C4FCE2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12622AC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F0CFFA4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0B82AA4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448BD5B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595157D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366368E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3478669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9FC0CAF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57F8BAB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91DCD6E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75EB22D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6E6518C" w14:textId="77777777"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</w:t>
            </w:r>
            <w:r w:rsidR="00D14B79" w:rsidRPr="00D14B79">
              <w:rPr>
                <w:rFonts w:ascii="Verdana" w:hAnsi="Verdana" w:cs="Arial"/>
                <w:bCs/>
                <w:sz w:val="16"/>
                <w:szCs w:val="16"/>
              </w:rPr>
              <w:t>sulphites</w:t>
            </w:r>
          </w:p>
        </w:tc>
      </w:tr>
      <w:tr w:rsidR="00B10DAE" w:rsidRPr="0081028E" w14:paraId="4C4F11CC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3FAEC026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 xml:space="preserve">Organic Clotted Cream Vanilla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01B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E8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F43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EAD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473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30F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3F3E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A5E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E82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A35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9F2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8D3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ED50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48D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3E98F9E7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6A9129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 xml:space="preserve">Organic Chocolate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4F8166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240609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087B43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6D73B6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FCD3B4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257E9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037655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DFA246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6139F6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966BC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7285D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047178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81E1D5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C18F09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B10DAE" w:rsidRPr="0081028E" w14:paraId="7823CCA1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0DB7DE26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>Organic Strawberry &amp; Crea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95D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284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3DB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A20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5DA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925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9F31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9BE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EE7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EA7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B99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2B07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291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470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6F5DB455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6E2491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>Organic Caramel Crunch</w:t>
            </w:r>
          </w:p>
          <w:p w14:paraId="6C7D8DB0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B18FED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EB3BA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C7D97" w14:textId="77777777" w:rsidR="00B10DAE" w:rsidRPr="0026608B" w:rsidRDefault="000459B7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4AD05D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856B3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9305D6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53E9C3" w14:textId="77777777"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BC3F8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9CAC0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43F06F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6B8D26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128E79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F07D1E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FCBFFB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0670FC40" w14:textId="77777777" w:rsidTr="00E209D9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DC0AE6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Golden Fudg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9B1AA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5A77AC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ADD6C2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1478B6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67CCB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53FDA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0F70F4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6D038D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E19EE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A593E7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7F9F4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CFB5A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33933E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4B2EC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0D174C40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3789E809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Mint Cris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15E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3A9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C12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C8CA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69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16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39E7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1B4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79D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7FB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8C5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6D70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C6E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162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466C1B62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4D917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Mint Choc Chi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9916C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0BBED0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4086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E34544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E5001D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426480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166808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1B31A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60CF20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F6E0EE" w14:textId="77777777" w:rsidR="00B10DAE" w:rsidRPr="0026608B" w:rsidRDefault="00B10DAE" w:rsidP="005D634A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FF049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521AF3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E0D4FD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57B94A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605A6E5D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3C634DBA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Orange &amp; Mascarpo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AB3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43C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0CF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AC30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7200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532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B5AC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E68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63DE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C4E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251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912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D17D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355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444F3825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48BF41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Salt Carame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DDCF71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6C100B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B068B6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ADEB8D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326D7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9E67FE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08351D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AA26F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662A68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75A675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7FA5B3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04C402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E03D7F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A3F086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174DBFC1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2E29B9D6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Rasp Yogurt 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0AC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B6F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4AE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B81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AF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D2C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D9DA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401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C2F7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716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A2A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88F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4D8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5B8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60BB931E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C21386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Lemon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73CF4C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E48BB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10E61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214E5E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C84FA6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A49BE5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DA57D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C28BA4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740D9D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3AFD40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126972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643B84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4C0F85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C2F9E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14:paraId="3D6D512D" w14:textId="77777777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14:paraId="1707D41F" w14:textId="77777777" w:rsidR="00B10DAE" w:rsidRPr="00B10DAE" w:rsidRDefault="00663F32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Mango &amp; Passion fruit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42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238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972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75E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988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BB7" w14:textId="77777777"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F5FF" w14:textId="77777777"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B4C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D46" w14:textId="77777777" w:rsidR="00B10DAE" w:rsidRPr="0026608B" w:rsidRDefault="00B10DAE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807" w14:textId="77777777"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26F7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413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EA5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F71" w14:textId="77777777"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</w:tbl>
    <w:p w14:paraId="25CFFDFF" w14:textId="77777777" w:rsidR="00FF2028" w:rsidRPr="00D14B79" w:rsidRDefault="00125D82" w:rsidP="00125D82">
      <w:pPr>
        <w:tabs>
          <w:tab w:val="left" w:pos="10830"/>
        </w:tabs>
        <w:rPr>
          <w:rFonts w:ascii="MT Extra" w:hAnsi="MT Extra" w:cs="Arial"/>
          <w:sz w:val="32"/>
          <w:szCs w:val="32"/>
        </w:rPr>
      </w:pPr>
      <w:r>
        <w:rPr>
          <w:rFonts w:ascii="MT Extra" w:hAnsi="MT Extra" w:cs="Arial"/>
          <w:sz w:val="32"/>
          <w:szCs w:val="32"/>
        </w:rPr>
        <w:tab/>
      </w:r>
    </w:p>
    <w:sectPr w:rsidR="00FF2028" w:rsidRPr="00D14B79" w:rsidSect="00125D8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EB6D" w14:textId="77777777" w:rsidR="00F538C2" w:rsidRDefault="00F538C2" w:rsidP="00A65821">
      <w:r>
        <w:separator/>
      </w:r>
    </w:p>
  </w:endnote>
  <w:endnote w:type="continuationSeparator" w:id="0">
    <w:p w14:paraId="47BF5177" w14:textId="77777777" w:rsidR="00F538C2" w:rsidRDefault="00F538C2" w:rsidP="00A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2AA4" w14:textId="77777777" w:rsidR="00FF2028" w:rsidRDefault="00FF2028">
    <w:pPr>
      <w:pStyle w:val="Footer"/>
    </w:pPr>
  </w:p>
  <w:p w14:paraId="48BCF895" w14:textId="77777777" w:rsidR="00177A79" w:rsidRPr="00D0609A" w:rsidRDefault="00177A79" w:rsidP="00177A79">
    <w:pPr>
      <w:tabs>
        <w:tab w:val="left" w:pos="8240"/>
      </w:tabs>
      <w:rPr>
        <w:rFonts w:ascii="Verdana" w:hAnsi="Verdana" w:cs="Arial"/>
        <w:b/>
        <w:bCs/>
        <w:color w:val="FF0000"/>
      </w:rPr>
    </w:pPr>
    <w:r w:rsidRPr="00D0609A">
      <w:rPr>
        <w:rFonts w:ascii="Verdana" w:hAnsi="Verdana" w:cs="Arial"/>
      </w:rPr>
      <w:t xml:space="preserve">All our frozen products made in our factory that also handles </w:t>
    </w:r>
    <w:r w:rsidRPr="00D0609A">
      <w:rPr>
        <w:rFonts w:ascii="Verdana" w:hAnsi="Verdana" w:cs="Arial"/>
        <w:b/>
        <w:bCs/>
      </w:rPr>
      <w:t>milk</w:t>
    </w:r>
    <w:r w:rsidRPr="00D0609A">
      <w:rPr>
        <w:rFonts w:ascii="Verdana" w:hAnsi="Verdana" w:cs="Arial"/>
      </w:rPr>
      <w:t xml:space="preserve">, </w:t>
    </w:r>
    <w:r w:rsidRPr="00D0609A">
      <w:rPr>
        <w:rFonts w:ascii="Verdana" w:hAnsi="Verdana" w:cs="Arial"/>
        <w:b/>
        <w:bCs/>
      </w:rPr>
      <w:t>gluten</w:t>
    </w:r>
    <w:r w:rsidRPr="00D0609A">
      <w:rPr>
        <w:rFonts w:ascii="Verdana" w:hAnsi="Verdana" w:cs="Arial"/>
      </w:rPr>
      <w:t xml:space="preserve">, </w:t>
    </w:r>
    <w:r w:rsidRPr="00D0609A">
      <w:rPr>
        <w:rFonts w:ascii="Verdana" w:hAnsi="Verdana" w:cs="Arial"/>
        <w:b/>
        <w:bCs/>
      </w:rPr>
      <w:t>soya</w:t>
    </w:r>
    <w:r w:rsidRPr="00D0609A">
      <w:rPr>
        <w:rFonts w:ascii="Verdana" w:hAnsi="Verdana" w:cs="Arial"/>
      </w:rPr>
      <w:t xml:space="preserve">, </w:t>
    </w:r>
    <w:r w:rsidRPr="00D0609A">
      <w:rPr>
        <w:rFonts w:ascii="Verdana" w:hAnsi="Verdana" w:cs="Arial"/>
        <w:b/>
        <w:bCs/>
      </w:rPr>
      <w:t xml:space="preserve">egg </w:t>
    </w:r>
    <w:r w:rsidRPr="00D0609A">
      <w:rPr>
        <w:rFonts w:ascii="Verdana" w:hAnsi="Verdana" w:cs="Arial"/>
      </w:rPr>
      <w:t xml:space="preserve">and </w:t>
    </w:r>
    <w:r w:rsidRPr="00D0609A">
      <w:rPr>
        <w:rFonts w:ascii="Verdana" w:hAnsi="Verdana" w:cs="Arial"/>
        <w:b/>
        <w:bCs/>
      </w:rPr>
      <w:t>nuts</w:t>
    </w:r>
  </w:p>
  <w:p w14:paraId="2ABDC9A5" w14:textId="77777777" w:rsidR="00FF2028" w:rsidRDefault="00FF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E087" w14:textId="77777777" w:rsidR="00F538C2" w:rsidRDefault="00F538C2" w:rsidP="00A65821">
      <w:r>
        <w:separator/>
      </w:r>
    </w:p>
  </w:footnote>
  <w:footnote w:type="continuationSeparator" w:id="0">
    <w:p w14:paraId="613CC212" w14:textId="77777777" w:rsidR="00F538C2" w:rsidRDefault="00F538C2" w:rsidP="00A6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4FE2" w14:textId="11D5D448" w:rsidR="0049007E" w:rsidRPr="0049007E" w:rsidRDefault="004A3430" w:rsidP="004A3430">
    <w:pPr>
      <w:rPr>
        <w:rFonts w:ascii="Verdana" w:hAnsi="Verdana" w:cs="Arial"/>
        <w:b/>
        <w:sz w:val="28"/>
        <w:szCs w:val="28"/>
      </w:rPr>
    </w:pPr>
    <w:r w:rsidRPr="00834AFE">
      <w:rPr>
        <w:rFonts w:ascii="Verdana" w:hAnsi="Verdana" w:cs="Arial"/>
        <w:b/>
        <w:noProof/>
      </w:rPr>
      <w:drawing>
        <wp:inline distT="0" distB="0" distL="0" distR="0" wp14:anchorId="7873E7A8" wp14:editId="118B0534">
          <wp:extent cx="971550" cy="585864"/>
          <wp:effectExtent l="19050" t="0" r="0" b="0"/>
          <wp:docPr id="2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8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AFE">
      <w:rPr>
        <w:rFonts w:ascii="Verdana" w:hAnsi="Verdana" w:cs="Arial"/>
        <w:b/>
        <w:sz w:val="32"/>
        <w:szCs w:val="32"/>
      </w:rPr>
      <w:t xml:space="preserve">       </w:t>
    </w:r>
    <w:r w:rsidR="00837E2C">
      <w:rPr>
        <w:rFonts w:ascii="Verdana" w:hAnsi="Verdana" w:cs="Arial"/>
        <w:b/>
        <w:sz w:val="32"/>
        <w:szCs w:val="32"/>
      </w:rPr>
      <w:t xml:space="preserve">                </w:t>
    </w:r>
    <w:r w:rsidR="002F09EB" w:rsidRPr="00B10DAE">
      <w:rPr>
        <w:rFonts w:ascii="Verdana" w:hAnsi="Verdana" w:cs="Arial"/>
        <w:b/>
        <w:sz w:val="32"/>
        <w:szCs w:val="32"/>
      </w:rPr>
      <w:t>Roskilly’s Organic Ice Cream</w:t>
    </w:r>
    <w:r w:rsidR="00577E3D" w:rsidRPr="00B10DAE">
      <w:rPr>
        <w:rFonts w:ascii="Verdana" w:hAnsi="Verdana" w:cs="Arial"/>
        <w:b/>
        <w:sz w:val="28"/>
        <w:szCs w:val="28"/>
      </w:rPr>
      <w:t xml:space="preserve">       </w:t>
    </w:r>
    <w:r w:rsidR="002A059F" w:rsidRPr="00B10DAE">
      <w:rPr>
        <w:rFonts w:ascii="Verdana" w:hAnsi="Verdana" w:cs="Arial"/>
        <w:b/>
        <w:sz w:val="28"/>
        <w:szCs w:val="28"/>
      </w:rPr>
      <w:t xml:space="preserve">       </w:t>
    </w:r>
    <w:r w:rsidR="006D7CEF" w:rsidRPr="00B10DAE">
      <w:rPr>
        <w:rFonts w:ascii="Verdana" w:hAnsi="Verdana" w:cs="Arial"/>
        <w:b/>
        <w:sz w:val="28"/>
        <w:szCs w:val="28"/>
      </w:rPr>
      <w:t xml:space="preserve">   </w:t>
    </w:r>
    <w:r w:rsidR="002A059F" w:rsidRPr="00B10DAE">
      <w:rPr>
        <w:rFonts w:ascii="Verdana" w:hAnsi="Verdana" w:cs="Arial"/>
        <w:b/>
        <w:sz w:val="28"/>
        <w:szCs w:val="28"/>
      </w:rPr>
      <w:t xml:space="preserve"> </w:t>
    </w:r>
    <w:r w:rsidR="002A059F" w:rsidRPr="00B10DAE">
      <w:rPr>
        <w:rFonts w:ascii="Verdana" w:hAnsi="Verdana" w:cs="Arial"/>
        <w:b/>
        <w:sz w:val="20"/>
        <w:szCs w:val="20"/>
      </w:rPr>
      <w:t>date issue</w:t>
    </w:r>
    <w:r w:rsidR="006D7CEF" w:rsidRPr="00B10DAE">
      <w:rPr>
        <w:rFonts w:ascii="Verdana" w:hAnsi="Verdana" w:cs="Arial"/>
        <w:b/>
        <w:sz w:val="28"/>
        <w:szCs w:val="28"/>
      </w:rPr>
      <w:t xml:space="preserve"> </w:t>
    </w:r>
    <w:r w:rsidR="00177A79">
      <w:rPr>
        <w:rFonts w:ascii="Verdana" w:hAnsi="Verdana" w:cs="Arial"/>
        <w:b/>
        <w:sz w:val="28"/>
        <w:szCs w:val="28"/>
      </w:rPr>
      <w:t>27</w:t>
    </w:r>
    <w:r w:rsidR="00663F32">
      <w:rPr>
        <w:rFonts w:ascii="Verdana" w:hAnsi="Verdana" w:cs="Arial"/>
        <w:b/>
        <w:sz w:val="28"/>
        <w:szCs w:val="28"/>
      </w:rPr>
      <w:t>/0</w:t>
    </w:r>
    <w:r w:rsidR="00177A79">
      <w:rPr>
        <w:rFonts w:ascii="Verdana" w:hAnsi="Verdana" w:cs="Arial"/>
        <w:b/>
        <w:sz w:val="28"/>
        <w:szCs w:val="28"/>
      </w:rPr>
      <w:t>1</w:t>
    </w:r>
    <w:r w:rsidR="00663F32">
      <w:rPr>
        <w:rFonts w:ascii="Verdana" w:hAnsi="Verdana" w:cs="Arial"/>
        <w:b/>
        <w:sz w:val="28"/>
        <w:szCs w:val="28"/>
      </w:rPr>
      <w:t>/2</w:t>
    </w:r>
    <w:r w:rsidR="00177A79">
      <w:rPr>
        <w:rFonts w:ascii="Verdana" w:hAnsi="Verdana" w:cs="Arial"/>
        <w:b/>
        <w:sz w:val="28"/>
        <w:szCs w:val="28"/>
      </w:rPr>
      <w:t>2</w:t>
    </w:r>
    <w:r w:rsidR="00577E3D" w:rsidRPr="006D7CEF">
      <w:rPr>
        <w:rFonts w:ascii="Verdana" w:hAnsi="Verdana" w:cs="Arial"/>
        <w:b/>
        <w:sz w:val="32"/>
        <w:szCs w:val="32"/>
      </w:rPr>
      <w:t xml:space="preserve">  </w:t>
    </w:r>
    <w:r w:rsidR="00577E3D">
      <w:rPr>
        <w:rFonts w:ascii="Verdana" w:hAnsi="Verdana" w:cs="Arial"/>
        <w:b/>
        <w:sz w:val="28"/>
        <w:szCs w:val="28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21"/>
    <w:rsid w:val="00002430"/>
    <w:rsid w:val="00025DF5"/>
    <w:rsid w:val="00040B4A"/>
    <w:rsid w:val="000459B7"/>
    <w:rsid w:val="00063F15"/>
    <w:rsid w:val="00084433"/>
    <w:rsid w:val="000B5DD9"/>
    <w:rsid w:val="000D242B"/>
    <w:rsid w:val="000D77AB"/>
    <w:rsid w:val="000E1315"/>
    <w:rsid w:val="000E6F0A"/>
    <w:rsid w:val="00125D82"/>
    <w:rsid w:val="001473D1"/>
    <w:rsid w:val="00152698"/>
    <w:rsid w:val="001727F8"/>
    <w:rsid w:val="00177A79"/>
    <w:rsid w:val="00197FD8"/>
    <w:rsid w:val="001B5BFF"/>
    <w:rsid w:val="001C08AB"/>
    <w:rsid w:val="001C0DD6"/>
    <w:rsid w:val="001E00A6"/>
    <w:rsid w:val="001E7EB1"/>
    <w:rsid w:val="00200B6D"/>
    <w:rsid w:val="0023525B"/>
    <w:rsid w:val="0026608B"/>
    <w:rsid w:val="002760B7"/>
    <w:rsid w:val="002863D9"/>
    <w:rsid w:val="002A059F"/>
    <w:rsid w:val="002A107F"/>
    <w:rsid w:val="002D2D8E"/>
    <w:rsid w:val="002F09EB"/>
    <w:rsid w:val="002F102B"/>
    <w:rsid w:val="0036617D"/>
    <w:rsid w:val="003969DE"/>
    <w:rsid w:val="003B52F0"/>
    <w:rsid w:val="004712FC"/>
    <w:rsid w:val="00486671"/>
    <w:rsid w:val="0049007E"/>
    <w:rsid w:val="004945D3"/>
    <w:rsid w:val="004A3430"/>
    <w:rsid w:val="004C1CCD"/>
    <w:rsid w:val="004C2994"/>
    <w:rsid w:val="00520A43"/>
    <w:rsid w:val="00534616"/>
    <w:rsid w:val="005633B7"/>
    <w:rsid w:val="00577E3D"/>
    <w:rsid w:val="005D634A"/>
    <w:rsid w:val="00644B21"/>
    <w:rsid w:val="00663F32"/>
    <w:rsid w:val="00686269"/>
    <w:rsid w:val="006A4842"/>
    <w:rsid w:val="006D7CEF"/>
    <w:rsid w:val="00712CD1"/>
    <w:rsid w:val="00740291"/>
    <w:rsid w:val="00757056"/>
    <w:rsid w:val="00760068"/>
    <w:rsid w:val="0076325E"/>
    <w:rsid w:val="007673AF"/>
    <w:rsid w:val="00790A31"/>
    <w:rsid w:val="007B68A4"/>
    <w:rsid w:val="007C17FC"/>
    <w:rsid w:val="007E0260"/>
    <w:rsid w:val="0081028E"/>
    <w:rsid w:val="0081489C"/>
    <w:rsid w:val="00824B60"/>
    <w:rsid w:val="00834AFE"/>
    <w:rsid w:val="0083678A"/>
    <w:rsid w:val="00837E2C"/>
    <w:rsid w:val="00852EB6"/>
    <w:rsid w:val="00863FD8"/>
    <w:rsid w:val="008A2570"/>
    <w:rsid w:val="008B29ED"/>
    <w:rsid w:val="008D480D"/>
    <w:rsid w:val="00923658"/>
    <w:rsid w:val="009308D8"/>
    <w:rsid w:val="009756ED"/>
    <w:rsid w:val="009D737D"/>
    <w:rsid w:val="009E7B7C"/>
    <w:rsid w:val="00A65821"/>
    <w:rsid w:val="00AB36E2"/>
    <w:rsid w:val="00AB60A0"/>
    <w:rsid w:val="00AC0284"/>
    <w:rsid w:val="00AD6731"/>
    <w:rsid w:val="00AE05E3"/>
    <w:rsid w:val="00B10DAE"/>
    <w:rsid w:val="00B644A3"/>
    <w:rsid w:val="00B76767"/>
    <w:rsid w:val="00B83A34"/>
    <w:rsid w:val="00B923B9"/>
    <w:rsid w:val="00BB321D"/>
    <w:rsid w:val="00C073AE"/>
    <w:rsid w:val="00C10A84"/>
    <w:rsid w:val="00C10F5B"/>
    <w:rsid w:val="00CC203C"/>
    <w:rsid w:val="00CC3DD9"/>
    <w:rsid w:val="00D14B79"/>
    <w:rsid w:val="00D25E9E"/>
    <w:rsid w:val="00D54D46"/>
    <w:rsid w:val="00D80359"/>
    <w:rsid w:val="00D977D2"/>
    <w:rsid w:val="00DC52F0"/>
    <w:rsid w:val="00DD7F4B"/>
    <w:rsid w:val="00E209D9"/>
    <w:rsid w:val="00E24077"/>
    <w:rsid w:val="00E7353B"/>
    <w:rsid w:val="00E757BF"/>
    <w:rsid w:val="00E81B3E"/>
    <w:rsid w:val="00EC735C"/>
    <w:rsid w:val="00ED43DD"/>
    <w:rsid w:val="00ED7278"/>
    <w:rsid w:val="00F43F25"/>
    <w:rsid w:val="00F461CA"/>
    <w:rsid w:val="00F479D7"/>
    <w:rsid w:val="00F538C2"/>
    <w:rsid w:val="00F77C4D"/>
    <w:rsid w:val="00FB6055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3D8AFA1"/>
  <w15:docId w15:val="{237EA816-101A-4E0E-BC6A-BA608F8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7FFD-EC05-4820-AC96-E1630AB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inbow</dc:creator>
  <cp:lastModifiedBy>Maria Rainbow</cp:lastModifiedBy>
  <cp:revision>11</cp:revision>
  <cp:lastPrinted>2020-09-18T10:12:00Z</cp:lastPrinted>
  <dcterms:created xsi:type="dcterms:W3CDTF">2016-02-29T14:58:00Z</dcterms:created>
  <dcterms:modified xsi:type="dcterms:W3CDTF">2022-01-27T12:16:00Z</dcterms:modified>
</cp:coreProperties>
</file>